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proofErr w:type="spellStart"/>
      <w:r w:rsidR="0078683C">
        <w:rPr>
          <w:b w:val="0"/>
          <w:bCs w:val="0"/>
          <w:sz w:val="28"/>
          <w:szCs w:val="28"/>
          <w:lang w:val="en-US"/>
        </w:rPr>
        <w:t>orgName</w:t>
      </w:r>
      <w:proofErr w:type="spellEnd"/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problemDescription</w:t>
      </w:r>
      <w:proofErr w:type="spellEnd"/>
      <w:r w:rsidRPr="003C6C9F"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solution</w:t>
      </w:r>
      <w:proofErr w:type="spellEnd"/>
      <w:r w:rsidRPr="003C6C9F"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</w:t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3887977C" w14:textId="77777777" w:rsidR="007E0C50" w:rsidRDefault="007E0C50" w:rsidP="007E0C50">
      <w:pPr>
        <w:suppressAutoHyphens/>
        <w:rPr>
          <w:bCs/>
          <w:i/>
          <w:sz w:val="22"/>
        </w:rPr>
      </w:pPr>
      <w:r w:rsidRPr="007B6501">
        <w:rPr>
          <w:bCs/>
          <w:i/>
          <w:sz w:val="22"/>
        </w:rPr>
        <w:t>{#</w:t>
      </w:r>
      <w:r w:rsidRPr="004C7259">
        <w:t>authors</w:t>
      </w:r>
      <w:r w:rsidRPr="007B6501">
        <w:rPr>
          <w:bCs/>
          <w:i/>
          <w:sz w:val="22"/>
        </w:rPr>
        <w:t>}</w:t>
      </w:r>
    </w:p>
    <w:p w14:paraId="44CB4949" w14:textId="77777777" w:rsidR="007E0C50" w:rsidRPr="00FB1A95" w:rsidRDefault="007E0C50" w:rsidP="007E0C50">
      <w:pPr>
        <w:suppressAutoHyphens/>
        <w:rPr>
          <w:bCs/>
          <w:i/>
          <w:sz w:val="22"/>
        </w:rPr>
      </w:pPr>
    </w:p>
    <w:p w14:paraId="45C75C2C" w14:textId="77777777" w:rsidR="007E0C50" w:rsidRPr="00EF7E4D" w:rsidRDefault="007E0C50" w:rsidP="007E0C50">
      <w:pPr>
        <w:suppressAutoHyphens/>
        <w:rPr>
          <w:bCs/>
          <w:i/>
          <w:sz w:val="22"/>
        </w:rPr>
      </w:pPr>
      <w:r w:rsidRPr="007B6501">
        <w:rPr>
          <w:sz w:val="22"/>
          <w:szCs w:val="22"/>
          <w:u w:val="single"/>
        </w:rPr>
        <w:t>{</w:t>
      </w:r>
      <w:proofErr w:type="spellStart"/>
      <w:r w:rsidRPr="00561659">
        <w:rPr>
          <w:color w:val="000000"/>
          <w:sz w:val="22"/>
          <w:szCs w:val="22"/>
          <w:u w:val="single"/>
        </w:rPr>
        <w:t>authorFIO</w:t>
      </w:r>
      <w:proofErr w:type="spellEnd"/>
      <w:r w:rsidRPr="007B6501">
        <w:rPr>
          <w:sz w:val="22"/>
          <w:szCs w:val="22"/>
          <w:u w:val="single"/>
        </w:rPr>
        <w:t>}</w:t>
      </w:r>
      <w:r w:rsidRPr="00EF7E4D">
        <w:rPr>
          <w:bCs/>
          <w:i/>
          <w:sz w:val="22"/>
        </w:rPr>
        <w:t xml:space="preserve">    /___________________/</w:t>
      </w:r>
    </w:p>
    <w:p w14:paraId="0C27D7FC" w14:textId="77777777" w:rsidR="007E0C50" w:rsidRDefault="007E0C50" w:rsidP="007E0C50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F958369" w14:textId="77777777" w:rsidR="007E0C50" w:rsidRPr="00EF7E4D" w:rsidRDefault="007E0C50" w:rsidP="007E0C50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orgName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>{</w:t>
      </w:r>
      <w:proofErr w:type="spellStart"/>
      <w:r w:rsidR="008B46CD">
        <w:rPr>
          <w:sz w:val="28"/>
          <w:szCs w:val="28"/>
          <w:lang w:val="en-US"/>
        </w:rPr>
        <w:t>orgName</w:t>
      </w:r>
      <w:proofErr w:type="spellEnd"/>
      <w:r w:rsidR="008B46CD" w:rsidRPr="00391147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</w:t>
      </w:r>
      <w:proofErr w:type="spellStart"/>
      <w:r w:rsidR="002C291D" w:rsidRPr="00313519">
        <w:rPr>
          <w:sz w:val="28"/>
          <w:szCs w:val="28"/>
          <w:u w:val="single"/>
        </w:rPr>
        <w:t>infoAboutUseObject</w:t>
      </w:r>
      <w:proofErr w:type="spellEnd"/>
      <w:r w:rsidR="002C291D" w:rsidRPr="00313519">
        <w:rPr>
          <w:sz w:val="28"/>
          <w:szCs w:val="28"/>
          <w:u w:val="single"/>
        </w:rPr>
        <w:t>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>effectDescription</w:t>
      </w:r>
      <w:proofErr w:type="spellEnd"/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E71B79" w:rsidRDefault="00CA3094" w:rsidP="00E71B79">
      <w:pPr>
        <w:rPr>
          <w:sz w:val="30"/>
          <w:szCs w:val="30"/>
        </w:rPr>
      </w:pPr>
    </w:p>
    <w:p w14:paraId="2EC0BCFF" w14:textId="77777777" w:rsidR="00EF773B" w:rsidRPr="00FA7F54" w:rsidRDefault="00EF773B" w:rsidP="00EF773B">
      <w:pPr>
        <w:suppressAutoHyphens/>
        <w:rPr>
          <w:bCs/>
          <w:i/>
          <w:sz w:val="22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p w14:paraId="331F556F" w14:textId="77777777" w:rsidR="00EF773B" w:rsidRPr="000E53AB" w:rsidRDefault="00EF773B" w:rsidP="00EF773B">
      <w:pPr>
        <w:jc w:val="center"/>
        <w:rPr>
          <w:sz w:val="30"/>
          <w:szCs w:val="30"/>
          <w:lang w:val="en-US"/>
        </w:rPr>
      </w:pPr>
    </w:p>
    <w:p w14:paraId="541D5226" w14:textId="77777777" w:rsidR="00EF773B" w:rsidRPr="00EF7E4D" w:rsidRDefault="00EF773B" w:rsidP="00EF773B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>{</w:t>
      </w:r>
      <w:proofErr w:type="spellStart"/>
      <w:r w:rsidRPr="00561659">
        <w:rPr>
          <w:color w:val="000000"/>
          <w:sz w:val="22"/>
          <w:szCs w:val="22"/>
          <w:u w:val="single"/>
        </w:rPr>
        <w:t>authorFIO</w:t>
      </w:r>
      <w:proofErr w:type="spellEnd"/>
      <w:r w:rsidRPr="00561659">
        <w:rPr>
          <w:sz w:val="22"/>
          <w:szCs w:val="22"/>
          <w:u w:val="single"/>
          <w:lang w:val="en-US"/>
        </w:rPr>
        <w:t>}</w:t>
      </w:r>
      <w:r w:rsidRPr="00EF7E4D">
        <w:rPr>
          <w:bCs/>
          <w:i/>
          <w:sz w:val="22"/>
        </w:rPr>
        <w:t xml:space="preserve">    /___________________/       </w:t>
      </w:r>
    </w:p>
    <w:p w14:paraId="03E558F2" w14:textId="77777777" w:rsidR="00EF773B" w:rsidRPr="006D6780" w:rsidRDefault="00EF773B" w:rsidP="00EF773B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91E6ED" w14:textId="77777777" w:rsidR="00EF773B" w:rsidRPr="00FA7F54" w:rsidRDefault="00EF773B" w:rsidP="00EF773B">
      <w:pPr>
        <w:suppressAutoHyphens/>
        <w:rPr>
          <w:bCs/>
          <w:i/>
          <w:sz w:val="22"/>
        </w:rPr>
      </w:pPr>
      <w:r w:rsidRPr="00DA5E1D">
        <w:rPr>
          <w:bCs/>
          <w:i/>
          <w:sz w:val="22"/>
        </w:rPr>
        <w:t>{</w:t>
      </w:r>
      <w:r>
        <w:rPr>
          <w:bCs/>
          <w:i/>
          <w:sz w:val="22"/>
        </w:rPr>
        <w:t>/</w:t>
      </w:r>
      <w:proofErr w:type="spellStart"/>
      <w:r w:rsidRPr="004C7259">
        <w:t>authors</w:t>
      </w:r>
      <w:proofErr w:type="spellEnd"/>
      <w:r w:rsidRPr="00DA5E1D">
        <w:rPr>
          <w:bCs/>
          <w:i/>
          <w:sz w:val="22"/>
        </w:rPr>
        <w:t>}</w:t>
      </w:r>
    </w:p>
    <w:p w14:paraId="53175ED5" w14:textId="53DF0B48" w:rsidR="008224B0" w:rsidRPr="006D6780" w:rsidRDefault="008224B0" w:rsidP="00EF773B">
      <w:pPr>
        <w:suppressAutoHyphens/>
        <w:rPr>
          <w:szCs w:val="28"/>
        </w:rPr>
      </w:pP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129D2"/>
    <w:rsid w:val="001262BB"/>
    <w:rsid w:val="00131AF8"/>
    <w:rsid w:val="00141562"/>
    <w:rsid w:val="00142A21"/>
    <w:rsid w:val="00153985"/>
    <w:rsid w:val="0016598C"/>
    <w:rsid w:val="001672B5"/>
    <w:rsid w:val="001815BD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77CFE"/>
    <w:rsid w:val="00390ED3"/>
    <w:rsid w:val="00391147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E0C50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B79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73B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07</cp:revision>
  <cp:lastPrinted>2023-11-13T13:18:00Z</cp:lastPrinted>
  <dcterms:created xsi:type="dcterms:W3CDTF">2023-11-13T10:57:00Z</dcterms:created>
  <dcterms:modified xsi:type="dcterms:W3CDTF">2024-07-09T19:39:00Z</dcterms:modified>
</cp:coreProperties>
</file>